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46D25060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C945E1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265C8E">
        <w:rPr>
          <w:rFonts w:ascii="Times New Roman" w:hAnsi="Times New Roman" w:cs="Times New Roman"/>
          <w:b/>
          <w:sz w:val="24"/>
          <w:szCs w:val="24"/>
        </w:rPr>
        <w:t>AIDU</w:t>
      </w:r>
      <w:r w:rsidR="006E76D2">
        <w:rPr>
          <w:rFonts w:ascii="Times New Roman" w:hAnsi="Times New Roman" w:cs="Times New Roman"/>
          <w:b/>
          <w:sz w:val="24"/>
          <w:szCs w:val="24"/>
        </w:rPr>
        <w:t xml:space="preserve"> JÄRVE</w:t>
      </w:r>
      <w:r w:rsidR="0013517C" w:rsidRPr="0092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13517C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5773BB41" w:rsidR="0013517C" w:rsidRPr="00922DD2" w:rsidRDefault="00265C8E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du </w:t>
            </w:r>
            <w:r w:rsidR="006E76D2">
              <w:rPr>
                <w:rFonts w:ascii="Times New Roman" w:hAnsi="Times New Roman" w:cs="Times New Roman"/>
                <w:b/>
                <w:sz w:val="24"/>
                <w:szCs w:val="24"/>
              </w:rPr>
              <w:t>järv</w:t>
            </w:r>
          </w:p>
        </w:tc>
      </w:tr>
      <w:tr w:rsidR="0013517C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13517C" w:rsidRPr="001061A8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ECB4601" w:rsidR="0013517C" w:rsidRPr="001061A8" w:rsidRDefault="006E76D2" w:rsidP="001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Vallavalitsus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026B119E" w:rsidR="005773A1" w:rsidRPr="00922DD2" w:rsidRDefault="006E76D2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.-31.08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17C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5E2F3750" w:rsidR="0013517C" w:rsidRPr="00922DD2" w:rsidRDefault="00265C8E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u järv</w:t>
            </w:r>
          </w:p>
        </w:tc>
      </w:tr>
      <w:tr w:rsidR="0013517C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542DD6B6" w:rsidR="0013517C" w:rsidRPr="00922DD2" w:rsidRDefault="00AF3EAE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u 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järve ra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30BB3CC" w14:textId="0E16E443" w:rsidR="00766BF9" w:rsidRPr="00B46FA2" w:rsidRDefault="001C0E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2FD8409" w14:textId="5918F82A" w:rsidR="00766BF9" w:rsidRPr="00B46FA2" w:rsidRDefault="00CA059F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41F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BF1F77" w14:textId="509D93E9" w:rsidR="00766BF9" w:rsidRPr="00B46FA2" w:rsidRDefault="003D6A79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FD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926FC09" w14:textId="6BB793C4" w:rsidR="00766BF9" w:rsidRPr="00B46FA2" w:rsidRDefault="003D6A79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B0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088C6787" w14:textId="54C8BBB4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 xml:space="preserve">oole </w:t>
      </w:r>
      <w:proofErr w:type="spellStart"/>
      <w:r w:rsidR="00253BDB" w:rsidRPr="00922DD2">
        <w:rPr>
          <w:rFonts w:ascii="Times New Roman" w:hAnsi="Times New Roman" w:cs="Times New Roman"/>
          <w:iCs/>
          <w:sz w:val="24"/>
          <w:szCs w:val="24"/>
        </w:rPr>
        <w:t>enterokokid</w:t>
      </w:r>
      <w:proofErr w:type="spellEnd"/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</w:t>
      </w:r>
      <w:r w:rsidR="00EB06FB">
        <w:rPr>
          <w:rFonts w:ascii="Times New Roman" w:hAnsi="Times New Roman" w:cs="Times New Roman"/>
          <w:sz w:val="24"/>
          <w:szCs w:val="24"/>
        </w:rPr>
        <w:t>.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005EC11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EB06FB">
        <w:rPr>
          <w:rFonts w:ascii="Times New Roman" w:hAnsi="Times New Roman" w:cs="Times New Roman"/>
          <w:sz w:val="24"/>
          <w:szCs w:val="24"/>
        </w:rPr>
        <w:t>Lõuna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EB06FB">
        <w:rPr>
          <w:rFonts w:ascii="Times New Roman" w:hAnsi="Times New Roman" w:cs="Times New Roman"/>
          <w:sz w:val="24"/>
          <w:szCs w:val="24"/>
        </w:rPr>
        <w:t xml:space="preserve">Kaili Luik </w:t>
      </w:r>
      <w:r w:rsidR="00432406" w:rsidRPr="00432406">
        <w:rPr>
          <w:rFonts w:ascii="Times New Roman" w:hAnsi="Times New Roman" w:cs="Times New Roman"/>
          <w:sz w:val="24"/>
          <w:szCs w:val="24"/>
        </w:rPr>
        <w:t>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EB06FB">
        <w:rPr>
          <w:rFonts w:ascii="Times New Roman" w:hAnsi="Times New Roman" w:cs="Times New Roman"/>
          <w:sz w:val="24"/>
          <w:szCs w:val="24"/>
        </w:rPr>
        <w:t xml:space="preserve">58366073 </w:t>
      </w:r>
      <w:hyperlink r:id="rId9" w:history="1">
        <w:r w:rsidR="00EB06FB" w:rsidRPr="00F81D51">
          <w:rPr>
            <w:rStyle w:val="Hperlink"/>
            <w:rFonts w:ascii="Times New Roman" w:hAnsi="Times New Roman" w:cs="Times New Roman"/>
            <w:sz w:val="24"/>
            <w:szCs w:val="24"/>
          </w:rPr>
          <w:t>kaili.luik@terviseamet.ee</w:t>
        </w:r>
      </w:hyperlink>
      <w:r w:rsidR="00EB06FB">
        <w:rPr>
          <w:rFonts w:ascii="Times New Roman" w:hAnsi="Times New Roman" w:cs="Times New Roman"/>
          <w:sz w:val="24"/>
          <w:szCs w:val="24"/>
        </w:rPr>
        <w:t xml:space="preserve">  või</w:t>
      </w:r>
      <w:r w:rsidR="00766B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t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AF41" w14:textId="4D1D6303" w:rsidR="00884620" w:rsidRDefault="00926B0A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alu</w:t>
      </w:r>
      <w:r w:rsidR="00884620" w:rsidRPr="002A16E6">
        <w:rPr>
          <w:rFonts w:ascii="Times New Roman" w:hAnsi="Times New Roman" w:cs="Times New Roman"/>
          <w:sz w:val="24"/>
          <w:szCs w:val="24"/>
        </w:rPr>
        <w:t>, keskkonnaspetsialist,</w:t>
      </w:r>
      <w:r w:rsidR="00EB06FB">
        <w:rPr>
          <w:rFonts w:ascii="Times New Roman" w:hAnsi="Times New Roman" w:cs="Times New Roman"/>
          <w:sz w:val="24"/>
          <w:szCs w:val="24"/>
        </w:rPr>
        <w:t xml:space="preserve"> tel nr</w:t>
      </w:r>
      <w:r>
        <w:rPr>
          <w:rFonts w:ascii="Times New Roman" w:hAnsi="Times New Roman" w:cs="Times New Roman"/>
          <w:sz w:val="24"/>
          <w:szCs w:val="24"/>
        </w:rPr>
        <w:t xml:space="preserve"> 5098517</w:t>
      </w:r>
      <w:r w:rsidR="00440087">
        <w:rPr>
          <w:rFonts w:ascii="Times New Roman" w:hAnsi="Times New Roman" w:cs="Times New Roman"/>
          <w:sz w:val="24"/>
          <w:szCs w:val="24"/>
        </w:rPr>
        <w:t>, ain@poltsamaa.ee</w:t>
      </w:r>
    </w:p>
    <w:p w14:paraId="16903AB7" w14:textId="77777777" w:rsidR="00884620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39C0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98EB" w14:textId="17B27E6E" w:rsidR="00C528AE" w:rsidRDefault="00884620" w:rsidP="00C52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8AE"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9F4C5D7" w14:textId="5DFF1DFA" w:rsidR="00C528AE" w:rsidRDefault="00C528AE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ABDE" w14:textId="4AD6D792" w:rsidR="00884620" w:rsidRDefault="00C528AE" w:rsidP="00E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F2327A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40ED" w14:textId="77777777" w:rsidR="00B1065C" w:rsidRDefault="00B1065C" w:rsidP="00922DD2">
      <w:pPr>
        <w:spacing w:after="0" w:line="240" w:lineRule="auto"/>
      </w:pPr>
      <w:r>
        <w:separator/>
      </w:r>
    </w:p>
  </w:endnote>
  <w:endnote w:type="continuationSeparator" w:id="0">
    <w:p w14:paraId="53663663" w14:textId="77777777" w:rsidR="00B1065C" w:rsidRDefault="00B1065C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AFE4" w14:textId="77777777" w:rsidR="00B1065C" w:rsidRDefault="00B1065C" w:rsidP="00922DD2">
      <w:pPr>
        <w:spacing w:after="0" w:line="240" w:lineRule="auto"/>
      </w:pPr>
      <w:r>
        <w:separator/>
      </w:r>
    </w:p>
  </w:footnote>
  <w:footnote w:type="continuationSeparator" w:id="0">
    <w:p w14:paraId="13E86592" w14:textId="77777777" w:rsidR="00B1065C" w:rsidRDefault="00B1065C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977">
    <w:abstractNumId w:val="2"/>
  </w:num>
  <w:num w:numId="2" w16cid:durableId="2048409311">
    <w:abstractNumId w:val="1"/>
  </w:num>
  <w:num w:numId="3" w16cid:durableId="1098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0A3BC4"/>
    <w:rsid w:val="001061A8"/>
    <w:rsid w:val="0013517C"/>
    <w:rsid w:val="00155584"/>
    <w:rsid w:val="00173C9D"/>
    <w:rsid w:val="001828E0"/>
    <w:rsid w:val="001C0E51"/>
    <w:rsid w:val="00211A67"/>
    <w:rsid w:val="00253BDB"/>
    <w:rsid w:val="00265C8E"/>
    <w:rsid w:val="0032153E"/>
    <w:rsid w:val="00351B9A"/>
    <w:rsid w:val="003B4741"/>
    <w:rsid w:val="003D6A79"/>
    <w:rsid w:val="00417436"/>
    <w:rsid w:val="00432406"/>
    <w:rsid w:val="00440087"/>
    <w:rsid w:val="00460046"/>
    <w:rsid w:val="00497E1B"/>
    <w:rsid w:val="0052561C"/>
    <w:rsid w:val="005773A1"/>
    <w:rsid w:val="00651800"/>
    <w:rsid w:val="006519DB"/>
    <w:rsid w:val="006E76D2"/>
    <w:rsid w:val="00766BF9"/>
    <w:rsid w:val="007802A4"/>
    <w:rsid w:val="007B0C41"/>
    <w:rsid w:val="007D7AB1"/>
    <w:rsid w:val="007E2740"/>
    <w:rsid w:val="008323CD"/>
    <w:rsid w:val="008510BE"/>
    <w:rsid w:val="00853DC6"/>
    <w:rsid w:val="00884620"/>
    <w:rsid w:val="008C60B8"/>
    <w:rsid w:val="008C6C94"/>
    <w:rsid w:val="008D1BEB"/>
    <w:rsid w:val="008E29BB"/>
    <w:rsid w:val="008F1E52"/>
    <w:rsid w:val="008F6E6D"/>
    <w:rsid w:val="00922DD2"/>
    <w:rsid w:val="00926B0A"/>
    <w:rsid w:val="009521E5"/>
    <w:rsid w:val="0096481D"/>
    <w:rsid w:val="009728DD"/>
    <w:rsid w:val="00992840"/>
    <w:rsid w:val="009B5415"/>
    <w:rsid w:val="009C1ED7"/>
    <w:rsid w:val="00A00BC6"/>
    <w:rsid w:val="00A70A5A"/>
    <w:rsid w:val="00A744FD"/>
    <w:rsid w:val="00A7451C"/>
    <w:rsid w:val="00A82280"/>
    <w:rsid w:val="00A82E6A"/>
    <w:rsid w:val="00AF3EAE"/>
    <w:rsid w:val="00B1065C"/>
    <w:rsid w:val="00B278EA"/>
    <w:rsid w:val="00B41F7A"/>
    <w:rsid w:val="00B46FA2"/>
    <w:rsid w:val="00B76FB2"/>
    <w:rsid w:val="00B818C5"/>
    <w:rsid w:val="00BD04D7"/>
    <w:rsid w:val="00C0490E"/>
    <w:rsid w:val="00C528AE"/>
    <w:rsid w:val="00C54DCD"/>
    <w:rsid w:val="00C92D64"/>
    <w:rsid w:val="00C945E1"/>
    <w:rsid w:val="00CA059F"/>
    <w:rsid w:val="00CD1657"/>
    <w:rsid w:val="00DB6871"/>
    <w:rsid w:val="00DC0B69"/>
    <w:rsid w:val="00E85FD0"/>
    <w:rsid w:val="00EB06FB"/>
    <w:rsid w:val="00EB53A5"/>
    <w:rsid w:val="00F04411"/>
    <w:rsid w:val="00F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B06F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9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amet.ee/et/keskkonnatervis/ettevotjale-ja-kohalikule-omavalitsusele/supluskohad-ja-ujulad/vee-terviseohut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i.lui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Ain Valu</cp:lastModifiedBy>
  <cp:revision>2</cp:revision>
  <cp:lastPrinted>2025-05-23T07:06:00Z</cp:lastPrinted>
  <dcterms:created xsi:type="dcterms:W3CDTF">2026-04-30T05:58:00Z</dcterms:created>
  <dcterms:modified xsi:type="dcterms:W3CDTF">2026-04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317426</vt:i4>
  </property>
  <property fmtid="{D5CDD505-2E9C-101B-9397-08002B2CF9AE}" pid="3" name="_NewReviewCycle">
    <vt:lpwstr/>
  </property>
  <property fmtid="{D5CDD505-2E9C-101B-9397-08002B2CF9AE}" pid="4" name="_EmailSubject">
    <vt:lpwstr>Kamari ja Aidu supluskoha vesi - 2024 aasta </vt:lpwstr>
  </property>
  <property fmtid="{D5CDD505-2E9C-101B-9397-08002B2CF9AE}" pid="5" name="_AuthorEmail">
    <vt:lpwstr>Kaili.Luik@terviseamet.ee</vt:lpwstr>
  </property>
  <property fmtid="{D5CDD505-2E9C-101B-9397-08002B2CF9AE}" pid="6" name="_AuthorEmailDisplayName">
    <vt:lpwstr>Kaili Luik</vt:lpwstr>
  </property>
  <property fmtid="{D5CDD505-2E9C-101B-9397-08002B2CF9AE}" pid="7" name="_ReviewingToolsShownOnce">
    <vt:lpwstr/>
  </property>
</Properties>
</file>